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0642BA"/>
          <w:sz w:val="24"/>
          <w:szCs w:val="20"/>
          <w:lang w:val="uk-UA" w:eastAsia="ru-RU"/>
        </w:rPr>
      </w:pPr>
    </w:p>
    <w:p w:rsidR="00FD1454" w:rsidRPr="00E0717F" w:rsidRDefault="00FD1454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EB7A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EB7AE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Букачуку Д.К</w:t>
            </w:r>
            <w:r w:rsidR="005E0D4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EB7AE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укачука Дмитра Констянтин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EB7AE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ку проекту землеустрою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до відведення земельної ділянки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.</w:t>
      </w:r>
      <w:r w:rsidR="00EB7AE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а Долин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ул. </w:t>
      </w:r>
      <w:r w:rsidR="00EB7AE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ередня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EB7AE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="005E0D46" w:rsidRP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</w:t>
      </w:r>
      <w:r w:rsidR="001C01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12</w:t>
      </w:r>
      <w:r w:rsidR="001C01A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ельного кодексу України, ст. ст.19, 25, 5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качук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митр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нстянтинович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Нова Долина, 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Середня, 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качуку Д.К.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качук</w:t>
      </w:r>
      <w:r w:rsid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.К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7AE8" w:rsidRPr="00EB7A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качуку Д.К.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Pr="004C14E7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07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E6643" w:rsidRDefault="006E664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E0D46" w:rsidRDefault="005E0D4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D2530" w:rsidRDefault="009D2530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07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32E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2E0A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01A7"/>
    <w:rsid w:val="001C5BF4"/>
    <w:rsid w:val="001D768D"/>
    <w:rsid w:val="001F5454"/>
    <w:rsid w:val="002272A5"/>
    <w:rsid w:val="002319E6"/>
    <w:rsid w:val="00231E25"/>
    <w:rsid w:val="00263837"/>
    <w:rsid w:val="00267C0E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0D46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878"/>
    <w:rsid w:val="00993CDC"/>
    <w:rsid w:val="009B1F40"/>
    <w:rsid w:val="009B55BF"/>
    <w:rsid w:val="009C6F87"/>
    <w:rsid w:val="009D2530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CEE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0717F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B7AE8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1454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165F-D255-4E62-AF77-5520B4B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4T06:45:00Z</cp:lastPrinted>
  <dcterms:created xsi:type="dcterms:W3CDTF">2021-07-13T07:31:00Z</dcterms:created>
  <dcterms:modified xsi:type="dcterms:W3CDTF">2021-07-13T07:31:00Z</dcterms:modified>
</cp:coreProperties>
</file>